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7BFF" w14:textId="1B24BECB" w:rsidR="00682C7A" w:rsidRPr="00F1399B" w:rsidRDefault="00682C7A" w:rsidP="00682C7A">
      <w:pPr>
        <w:pStyle w:val="Nagwek2"/>
        <w:rPr>
          <w:rStyle w:val="Tytuksiki"/>
        </w:rPr>
      </w:pPr>
      <w:bookmarkStart w:id="0" w:name="_Toc164938869"/>
      <w:r w:rsidRPr="00F1399B">
        <w:rPr>
          <w:rStyle w:val="Tytuksiki"/>
        </w:rPr>
        <w:t>Raport z ćwiczenia</w:t>
      </w:r>
      <w:r w:rsidR="00C746D1">
        <w:rPr>
          <w:rStyle w:val="Tytuksiki"/>
        </w:rPr>
        <w:t xml:space="preserve"> </w:t>
      </w:r>
      <w:r w:rsidR="00971137">
        <w:rPr>
          <w:rStyle w:val="Tytuksiki"/>
        </w:rPr>
        <w:t>D</w:t>
      </w:r>
      <w:r w:rsidR="00C746D1">
        <w:rPr>
          <w:rStyle w:val="Tytuksiki"/>
        </w:rPr>
        <w:t>L</w:t>
      </w:r>
      <w:r w:rsidRPr="00C746D1">
        <w:rPr>
          <w:rStyle w:val="Tytuksiki"/>
          <w:vertAlign w:val="superscript"/>
        </w:rPr>
        <w:footnoteReference w:id="1"/>
      </w:r>
      <w:bookmarkEnd w:id="0"/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82C7A" w14:paraId="71A4B51A" w14:textId="77777777" w:rsidTr="0095594C">
        <w:tc>
          <w:tcPr>
            <w:tcW w:w="9067" w:type="dxa"/>
          </w:tcPr>
          <w:p w14:paraId="177EAC4D" w14:textId="540347CC" w:rsidR="00682C7A" w:rsidRDefault="00682C7A" w:rsidP="00B71400">
            <w:pPr>
              <w:pStyle w:val="Podtytu"/>
            </w:pPr>
            <w:r>
              <w:t xml:space="preserve">Data: </w:t>
            </w:r>
            <w:r w:rsidR="00971137">
              <w:t>30</w:t>
            </w:r>
            <w:r w:rsidR="00C746D1">
              <w:t>.04</w:t>
            </w:r>
          </w:p>
        </w:tc>
      </w:tr>
      <w:tr w:rsidR="00682C7A" w14:paraId="4CED1182" w14:textId="77777777" w:rsidTr="0095594C">
        <w:tc>
          <w:tcPr>
            <w:tcW w:w="9067" w:type="dxa"/>
          </w:tcPr>
          <w:p w14:paraId="56C489F3" w14:textId="4445E940" w:rsidR="00682C7A" w:rsidRDefault="00682C7A" w:rsidP="00B71400">
            <w:pPr>
              <w:pStyle w:val="Podtytu"/>
            </w:pPr>
            <w:r>
              <w:t>Imię i nazwisko:</w:t>
            </w:r>
            <w:r w:rsidR="00C746D1">
              <w:t xml:space="preserve"> Maciej Adamus</w:t>
            </w:r>
          </w:p>
        </w:tc>
      </w:tr>
    </w:tbl>
    <w:p w14:paraId="3DC58716" w14:textId="77777777" w:rsidR="00682C7A" w:rsidRDefault="00682C7A"/>
    <w:p w14:paraId="5DDC2F2E" w14:textId="77777777" w:rsidR="002D2249" w:rsidRDefault="002D2249">
      <w:r>
        <w:t>Sprawozdanie z ćwiczeń laboratoryjnych powinno składać się z TRZECH części (chyba instrukcja do ćwiczenia określa to inaczej).</w:t>
      </w:r>
    </w:p>
    <w:p w14:paraId="630AEFE5" w14:textId="77777777" w:rsidR="002D2249" w:rsidRDefault="00F32591" w:rsidP="00A0642C">
      <w:pPr>
        <w:pStyle w:val="Akapitzlist"/>
        <w:numPr>
          <w:ilvl w:val="0"/>
          <w:numId w:val="4"/>
        </w:numPr>
      </w:pPr>
      <w:r>
        <w:t>REZULTATY</w:t>
      </w:r>
    </w:p>
    <w:p w14:paraId="35A20B85" w14:textId="77777777" w:rsidR="00F32591" w:rsidRPr="00895FD1" w:rsidRDefault="00F32591" w:rsidP="00F32591">
      <w:pPr>
        <w:pStyle w:val="Akapitzlist"/>
        <w:ind w:left="360"/>
        <w:rPr>
          <w:i/>
        </w:rPr>
      </w:pPr>
      <w:r w:rsidRPr="00895FD1">
        <w:rPr>
          <w:i/>
        </w:rPr>
        <w:t xml:space="preserve">Zanotuj określone w treści ćwiczenia parametry algorytmów, otrzymane rezultaty, itp. </w:t>
      </w:r>
      <w:r w:rsidR="00895FD1" w:rsidRPr="00895FD1">
        <w:rPr>
          <w:i/>
        </w:rPr>
        <w:br/>
      </w:r>
      <w:proofErr w:type="spellStart"/>
      <w:r w:rsidR="00673BAE">
        <w:rPr>
          <w:i/>
        </w:rPr>
        <w:t>Opc</w:t>
      </w:r>
      <w:proofErr w:type="spellEnd"/>
      <w:r w:rsidR="00673BAE">
        <w:rPr>
          <w:i/>
        </w:rPr>
        <w:t>. z</w:t>
      </w:r>
      <w:r w:rsidR="00895FD1" w:rsidRPr="00895FD1">
        <w:rPr>
          <w:i/>
        </w:rPr>
        <w:t>amieść listę dodatkowych plików dołączonych do sprawozdania (dodatkowe pliki to np. fragmenty kodu, pliki danych otrzymane w trakcie ćwiczenia, itp.)</w:t>
      </w:r>
      <w:r w:rsidRPr="00895FD1">
        <w:rPr>
          <w:i/>
        </w:rPr>
        <w:t xml:space="preserve"> </w:t>
      </w:r>
    </w:p>
    <w:p w14:paraId="24A0B34D" w14:textId="77777777" w:rsidR="00F32591" w:rsidRDefault="00F32591" w:rsidP="00A0642C">
      <w:pPr>
        <w:pStyle w:val="Akapitzlist"/>
        <w:numPr>
          <w:ilvl w:val="0"/>
          <w:numId w:val="4"/>
        </w:numPr>
      </w:pPr>
      <w:r>
        <w:t>ANALIZA i WNIOSKI</w:t>
      </w:r>
      <w:r w:rsidR="000E76CB">
        <w:br/>
      </w:r>
      <w:r w:rsidR="000F4A02" w:rsidRPr="000F4A02">
        <w:rPr>
          <w:i/>
        </w:rPr>
        <w:t>Zamieść, określone w treści ćwiczenia</w:t>
      </w:r>
      <w:r w:rsidR="000F4A02">
        <w:rPr>
          <w:i/>
        </w:rPr>
        <w:t>,</w:t>
      </w:r>
      <w:r w:rsidR="000F4A02" w:rsidRPr="000F4A02">
        <w:rPr>
          <w:i/>
        </w:rPr>
        <w:t xml:space="preserve"> analiz</w:t>
      </w:r>
      <w:r w:rsidR="00FF1572">
        <w:rPr>
          <w:i/>
        </w:rPr>
        <w:t>ę</w:t>
      </w:r>
      <w:r w:rsidR="000F4A02" w:rsidRPr="000F4A02">
        <w:rPr>
          <w:i/>
        </w:rPr>
        <w:t xml:space="preserve"> otrzymanych rezultatów</w:t>
      </w:r>
      <w:r w:rsidR="00FF1572">
        <w:rPr>
          <w:i/>
        </w:rPr>
        <w:t xml:space="preserve"> (np. statystyczne opracowanie wyników)</w:t>
      </w:r>
      <w:r w:rsidR="00306F1D">
        <w:rPr>
          <w:i/>
        </w:rPr>
        <w:t xml:space="preserve"> oraz wnioski</w:t>
      </w:r>
      <w:r w:rsidR="000F4A02" w:rsidRPr="000F4A02">
        <w:rPr>
          <w:i/>
        </w:rPr>
        <w:t>. Maksymalnie 1 strona.</w:t>
      </w:r>
    </w:p>
    <w:p w14:paraId="440B5D79" w14:textId="77777777" w:rsidR="000F4A02" w:rsidRDefault="00F32591" w:rsidP="000F4A02">
      <w:pPr>
        <w:pStyle w:val="Akapitzlist"/>
        <w:numPr>
          <w:ilvl w:val="0"/>
          <w:numId w:val="4"/>
        </w:numPr>
      </w:pPr>
      <w:r>
        <w:t>ODPOWIEDZI NA PYTANIA</w:t>
      </w:r>
      <w:r w:rsidR="000E76CB">
        <w:br/>
      </w:r>
      <w:r w:rsidR="000F4A02" w:rsidRPr="000F4A02">
        <w:rPr>
          <w:i/>
        </w:rPr>
        <w:t>Zamieść, określone w treści ćwiczenia</w:t>
      </w:r>
      <w:r w:rsidR="000F4A02">
        <w:rPr>
          <w:i/>
        </w:rPr>
        <w:t xml:space="preserve">, odpowiedzi na pytania. </w:t>
      </w:r>
      <w:r w:rsidR="000F4A02" w:rsidRPr="000F4A02">
        <w:rPr>
          <w:i/>
        </w:rPr>
        <w:t>Maksymalnie 1 strona.</w:t>
      </w:r>
    </w:p>
    <w:p w14:paraId="030DD642" w14:textId="77777777" w:rsidR="00F32591" w:rsidRDefault="00F32591" w:rsidP="000F4A0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8767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E159A6" w14:textId="77777777" w:rsidR="00F1399B" w:rsidRDefault="00F1399B">
          <w:pPr>
            <w:pStyle w:val="Nagwekspisutreci"/>
          </w:pPr>
          <w:r>
            <w:t>Spis treści</w:t>
          </w:r>
        </w:p>
        <w:p w14:paraId="23F38259" w14:textId="1BCE522F" w:rsidR="00B87CEF" w:rsidRDefault="00F1399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4938869" w:history="1">
            <w:r w:rsidR="00B87CEF" w:rsidRPr="007824B4">
              <w:rPr>
                <w:rStyle w:val="Hipercze"/>
                <w:b/>
                <w:bCs/>
                <w:i/>
                <w:iCs/>
                <w:noProof/>
                <w:spacing w:val="5"/>
              </w:rPr>
              <w:t>Raport z ćwiczenia ML</w:t>
            </w:r>
            <w:r w:rsidR="00B87CEF">
              <w:rPr>
                <w:noProof/>
                <w:webHidden/>
              </w:rPr>
              <w:tab/>
            </w:r>
            <w:r w:rsidR="00B87CEF">
              <w:rPr>
                <w:noProof/>
                <w:webHidden/>
              </w:rPr>
              <w:fldChar w:fldCharType="begin"/>
            </w:r>
            <w:r w:rsidR="00B87CEF">
              <w:rPr>
                <w:noProof/>
                <w:webHidden/>
              </w:rPr>
              <w:instrText xml:space="preserve"> PAGEREF _Toc164938869 \h </w:instrText>
            </w:r>
            <w:r w:rsidR="00B87CEF">
              <w:rPr>
                <w:noProof/>
                <w:webHidden/>
              </w:rPr>
            </w:r>
            <w:r w:rsidR="00B87CEF">
              <w:rPr>
                <w:noProof/>
                <w:webHidden/>
              </w:rPr>
              <w:fldChar w:fldCharType="separate"/>
            </w:r>
            <w:r w:rsidR="00B87CEF">
              <w:rPr>
                <w:noProof/>
                <w:webHidden/>
              </w:rPr>
              <w:t>1</w:t>
            </w:r>
            <w:r w:rsidR="00B87CEF">
              <w:rPr>
                <w:noProof/>
                <w:webHidden/>
              </w:rPr>
              <w:fldChar w:fldCharType="end"/>
            </w:r>
          </w:hyperlink>
        </w:p>
        <w:p w14:paraId="4FDC4EAC" w14:textId="64A648B4" w:rsidR="00B87CE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4938870" w:history="1">
            <w:r w:rsidR="00B87CEF" w:rsidRPr="007824B4">
              <w:rPr>
                <w:rStyle w:val="Hipercze"/>
                <w:noProof/>
              </w:rPr>
              <w:t>Rezultaty</w:t>
            </w:r>
            <w:r w:rsidR="00B87CEF">
              <w:rPr>
                <w:noProof/>
                <w:webHidden/>
              </w:rPr>
              <w:tab/>
            </w:r>
            <w:r w:rsidR="00B87CEF">
              <w:rPr>
                <w:noProof/>
                <w:webHidden/>
              </w:rPr>
              <w:fldChar w:fldCharType="begin"/>
            </w:r>
            <w:r w:rsidR="00B87CEF">
              <w:rPr>
                <w:noProof/>
                <w:webHidden/>
              </w:rPr>
              <w:instrText xml:space="preserve"> PAGEREF _Toc164938870 \h </w:instrText>
            </w:r>
            <w:r w:rsidR="00B87CEF">
              <w:rPr>
                <w:noProof/>
                <w:webHidden/>
              </w:rPr>
            </w:r>
            <w:r w:rsidR="00B87CEF">
              <w:rPr>
                <w:noProof/>
                <w:webHidden/>
              </w:rPr>
              <w:fldChar w:fldCharType="separate"/>
            </w:r>
            <w:r w:rsidR="00B87CEF">
              <w:rPr>
                <w:noProof/>
                <w:webHidden/>
              </w:rPr>
              <w:t>2</w:t>
            </w:r>
            <w:r w:rsidR="00B87CEF">
              <w:rPr>
                <w:noProof/>
                <w:webHidden/>
              </w:rPr>
              <w:fldChar w:fldCharType="end"/>
            </w:r>
          </w:hyperlink>
        </w:p>
        <w:p w14:paraId="51C2FB1E" w14:textId="042D04B6" w:rsidR="00B87CE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4938871" w:history="1">
            <w:r w:rsidR="00B87CEF" w:rsidRPr="007824B4">
              <w:rPr>
                <w:rStyle w:val="Hipercze"/>
                <w:noProof/>
              </w:rPr>
              <w:t>Analiza i wnioski</w:t>
            </w:r>
            <w:r w:rsidR="00B87CEF">
              <w:rPr>
                <w:noProof/>
                <w:webHidden/>
              </w:rPr>
              <w:tab/>
            </w:r>
            <w:r w:rsidR="00B87CEF">
              <w:rPr>
                <w:noProof/>
                <w:webHidden/>
              </w:rPr>
              <w:fldChar w:fldCharType="begin"/>
            </w:r>
            <w:r w:rsidR="00B87CEF">
              <w:rPr>
                <w:noProof/>
                <w:webHidden/>
              </w:rPr>
              <w:instrText xml:space="preserve"> PAGEREF _Toc164938871 \h </w:instrText>
            </w:r>
            <w:r w:rsidR="00B87CEF">
              <w:rPr>
                <w:noProof/>
                <w:webHidden/>
              </w:rPr>
            </w:r>
            <w:r w:rsidR="00B87CEF">
              <w:rPr>
                <w:noProof/>
                <w:webHidden/>
              </w:rPr>
              <w:fldChar w:fldCharType="separate"/>
            </w:r>
            <w:r w:rsidR="00B87CEF">
              <w:rPr>
                <w:noProof/>
                <w:webHidden/>
              </w:rPr>
              <w:t>5</w:t>
            </w:r>
            <w:r w:rsidR="00B87CEF">
              <w:rPr>
                <w:noProof/>
                <w:webHidden/>
              </w:rPr>
              <w:fldChar w:fldCharType="end"/>
            </w:r>
          </w:hyperlink>
        </w:p>
        <w:p w14:paraId="4028978C" w14:textId="7DAB69AA" w:rsidR="00B87CE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4938872" w:history="1">
            <w:r w:rsidR="00B87CEF" w:rsidRPr="007824B4">
              <w:rPr>
                <w:rStyle w:val="Hipercze"/>
                <w:noProof/>
              </w:rPr>
              <w:t>Odpowiedzi na pytania</w:t>
            </w:r>
            <w:r w:rsidR="00B87CEF">
              <w:rPr>
                <w:noProof/>
                <w:webHidden/>
              </w:rPr>
              <w:tab/>
            </w:r>
            <w:r w:rsidR="00B87CEF">
              <w:rPr>
                <w:noProof/>
                <w:webHidden/>
              </w:rPr>
              <w:fldChar w:fldCharType="begin"/>
            </w:r>
            <w:r w:rsidR="00B87CEF">
              <w:rPr>
                <w:noProof/>
                <w:webHidden/>
              </w:rPr>
              <w:instrText xml:space="preserve"> PAGEREF _Toc164938872 \h </w:instrText>
            </w:r>
            <w:r w:rsidR="00B87CEF">
              <w:rPr>
                <w:noProof/>
                <w:webHidden/>
              </w:rPr>
            </w:r>
            <w:r w:rsidR="00B87CEF">
              <w:rPr>
                <w:noProof/>
                <w:webHidden/>
              </w:rPr>
              <w:fldChar w:fldCharType="separate"/>
            </w:r>
            <w:r w:rsidR="00B87CEF">
              <w:rPr>
                <w:noProof/>
                <w:webHidden/>
              </w:rPr>
              <w:t>7</w:t>
            </w:r>
            <w:r w:rsidR="00B87CEF">
              <w:rPr>
                <w:noProof/>
                <w:webHidden/>
              </w:rPr>
              <w:fldChar w:fldCharType="end"/>
            </w:r>
          </w:hyperlink>
        </w:p>
        <w:p w14:paraId="7076F246" w14:textId="704AB40B" w:rsidR="00F1399B" w:rsidRDefault="00F1399B">
          <w:r>
            <w:rPr>
              <w:b/>
              <w:bCs/>
            </w:rPr>
            <w:fldChar w:fldCharType="end"/>
          </w:r>
        </w:p>
      </w:sdtContent>
    </w:sdt>
    <w:p w14:paraId="1E39598C" w14:textId="77777777" w:rsidR="0095594C" w:rsidRDefault="0095594C">
      <w:r>
        <w:br w:type="page"/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682C7A" w:rsidRPr="008D2A61" w14:paraId="5FFA92D6" w14:textId="77777777" w:rsidTr="0095594C">
        <w:tc>
          <w:tcPr>
            <w:tcW w:w="8641" w:type="dxa"/>
          </w:tcPr>
          <w:p w14:paraId="18F8A840" w14:textId="05B9F093" w:rsidR="00971137" w:rsidRPr="00971137" w:rsidRDefault="00682C7A" w:rsidP="00971137">
            <w:pPr>
              <w:pStyle w:val="Nagwek2"/>
              <w:rPr>
                <w:rFonts w:eastAsiaTheme="minorEastAsia"/>
              </w:rPr>
            </w:pPr>
            <w:bookmarkStart w:id="1" w:name="_Toc164938870"/>
            <w:r w:rsidRPr="008154FC">
              <w:rPr>
                <w:rFonts w:eastAsiaTheme="minorEastAsia"/>
              </w:rPr>
              <w:lastRenderedPageBreak/>
              <w:t>Rezultaty</w:t>
            </w:r>
            <w:bookmarkEnd w:id="1"/>
            <w:r w:rsidRPr="008154FC">
              <w:rPr>
                <w:rFonts w:eastAsiaTheme="minorEastAsia"/>
              </w:rPr>
              <w:t xml:space="preserve"> </w:t>
            </w:r>
          </w:p>
          <w:p w14:paraId="165B6144" w14:textId="77777777" w:rsidR="00971137" w:rsidRDefault="00971137" w:rsidP="00971137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5964721" w14:textId="77777777" w:rsidR="00971137" w:rsidRDefault="00971137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A59C00D" w14:textId="77777777" w:rsidR="00971137" w:rsidRDefault="00971137" w:rsidP="00971137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029879D" w14:textId="77777777" w:rsidR="00971137" w:rsidRDefault="00971137" w:rsidP="00971137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4448A86" w14:textId="77777777" w:rsidR="00971137" w:rsidRDefault="00971137" w:rsidP="00971137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5482ED27" w14:textId="77777777" w:rsidR="00971137" w:rsidRDefault="00971137" w:rsidP="00971137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DD0CD08" w14:textId="77777777" w:rsidR="00971137" w:rsidRDefault="00971137" w:rsidP="00971137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E5679E9" w14:textId="77777777" w:rsidR="00971137" w:rsidRDefault="00971137" w:rsidP="00971137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68F967E" w14:textId="77777777" w:rsidR="00971137" w:rsidRDefault="00971137" w:rsidP="00971137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D8D381D" w14:textId="77777777" w:rsidR="00971137" w:rsidRDefault="00971137" w:rsidP="00971137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5DAE904B" w14:textId="77777777" w:rsidR="00971137" w:rsidRDefault="00971137" w:rsidP="00971137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CE26C7C" w14:textId="77777777" w:rsidR="00971137" w:rsidRDefault="00971137" w:rsidP="00971137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5687F5A" w14:textId="77777777" w:rsidR="00971137" w:rsidRDefault="00971137" w:rsidP="00971137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4EA8346" w14:textId="77777777" w:rsidR="00971137" w:rsidRDefault="00971137" w:rsidP="00971137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3BAFDA1" w14:textId="77777777" w:rsidR="00971137" w:rsidRDefault="00971137" w:rsidP="00971137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17A0E43B" w14:textId="77777777" w:rsidR="00971137" w:rsidRDefault="00971137" w:rsidP="00971137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12605DA3" w14:textId="77777777" w:rsidR="00971137" w:rsidRDefault="00971137" w:rsidP="00971137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15F50485" w14:textId="77777777" w:rsidR="00971137" w:rsidRDefault="00971137" w:rsidP="00971137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3BB0EAC" w14:textId="77777777" w:rsidR="00971137" w:rsidRDefault="00971137" w:rsidP="00971137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A2ECAB4" w14:textId="77777777" w:rsidR="00971137" w:rsidRDefault="00971137" w:rsidP="00971137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0233CBA" w14:textId="77777777" w:rsidR="00971137" w:rsidRDefault="00971137" w:rsidP="00971137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2DD5D2D" w14:textId="77777777" w:rsidR="00971137" w:rsidRDefault="00971137" w:rsidP="00971137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1540C960" w14:textId="77777777" w:rsidR="00971137" w:rsidRDefault="00971137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4362BDE" w14:textId="0BCD826F" w:rsidR="00CF7AA5" w:rsidRPr="00971137" w:rsidRDefault="00CF7AA5" w:rsidP="00971137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43E9583" w14:textId="5A0CE625" w:rsidR="00682C7A" w:rsidRPr="000778CE" w:rsidRDefault="00682C7A" w:rsidP="000778CE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</w:tc>
      </w:tr>
    </w:tbl>
    <w:p w14:paraId="2AE00A30" w14:textId="77777777" w:rsidR="0095594C" w:rsidRDefault="0095594C"/>
    <w:p w14:paraId="6FF3A33C" w14:textId="77777777" w:rsidR="0095594C" w:rsidRDefault="0095594C" w:rsidP="0095594C">
      <w:r>
        <w:br w:type="page"/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5594C" w:rsidRPr="000778CE" w14:paraId="48B86955" w14:textId="77777777" w:rsidTr="0095594C">
        <w:tc>
          <w:tcPr>
            <w:tcW w:w="8641" w:type="dxa"/>
          </w:tcPr>
          <w:p w14:paraId="70CA1FCB" w14:textId="3B512975" w:rsidR="0095594C" w:rsidRPr="008154FC" w:rsidRDefault="0095594C" w:rsidP="00F1399B">
            <w:pPr>
              <w:pStyle w:val="Nagwek2"/>
              <w:rPr>
                <w:rFonts w:eastAsiaTheme="minorEastAsia"/>
              </w:rPr>
            </w:pPr>
            <w:bookmarkStart w:id="2" w:name="_Toc164938871"/>
            <w:r>
              <w:rPr>
                <w:rFonts w:eastAsiaTheme="minorEastAsia"/>
              </w:rPr>
              <w:lastRenderedPageBreak/>
              <w:t>Analiza i wnioski</w:t>
            </w:r>
            <w:bookmarkEnd w:id="2"/>
          </w:p>
          <w:p w14:paraId="6611951E" w14:textId="77777777" w:rsidR="00971137" w:rsidRDefault="00971137" w:rsidP="00971137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B9293F6" w14:textId="77777777" w:rsidR="00971137" w:rsidRDefault="00971137" w:rsidP="00971137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51432C11" w14:textId="77777777" w:rsidR="00971137" w:rsidRDefault="00971137" w:rsidP="00971137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18FE7101" w14:textId="77777777" w:rsidR="00971137" w:rsidRDefault="00971137" w:rsidP="00971137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441EB42" w14:textId="77777777" w:rsidR="00971137" w:rsidRDefault="00971137" w:rsidP="00971137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1FEB3026" w14:textId="77777777" w:rsidR="00971137" w:rsidRDefault="00971137" w:rsidP="00971137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1CA2EE4F" w14:textId="77777777" w:rsidR="00971137" w:rsidRDefault="00971137" w:rsidP="00971137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19D11A2" w14:textId="77777777" w:rsidR="00971137" w:rsidRDefault="00971137" w:rsidP="00971137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1BA51E2" w14:textId="77777777" w:rsidR="00971137" w:rsidRDefault="00971137" w:rsidP="00971137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13E449BC" w14:textId="77777777" w:rsidR="00971137" w:rsidRDefault="00971137" w:rsidP="00971137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7ED63E0" w14:textId="77777777" w:rsidR="00971137" w:rsidRDefault="00971137" w:rsidP="00971137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91D5328" w14:textId="77777777" w:rsidR="00971137" w:rsidRDefault="00971137" w:rsidP="00971137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50BE3A5" w14:textId="77777777" w:rsidR="00971137" w:rsidRDefault="00971137" w:rsidP="00971137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1429210A" w14:textId="77777777" w:rsidR="00971137" w:rsidRDefault="00971137" w:rsidP="00971137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8E525EC" w14:textId="77777777" w:rsidR="00971137" w:rsidRDefault="00971137" w:rsidP="00971137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59EC856E" w14:textId="77777777" w:rsidR="00971137" w:rsidRDefault="00971137" w:rsidP="00971137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1C7BDBA" w14:textId="77777777" w:rsidR="00971137" w:rsidRDefault="00971137" w:rsidP="00971137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6C67092" w14:textId="77777777" w:rsidR="00971137" w:rsidRDefault="00971137" w:rsidP="00971137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5D96F60" w14:textId="77777777" w:rsidR="00971137" w:rsidRDefault="00971137" w:rsidP="00971137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19283A7" w14:textId="77777777" w:rsidR="00971137" w:rsidRDefault="00971137" w:rsidP="00971137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CD165FA" w14:textId="77777777" w:rsidR="00971137" w:rsidRDefault="00971137" w:rsidP="00971137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7085CD4" w14:textId="77777777" w:rsidR="000B1DB0" w:rsidRPr="000778CE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6DE0444" w14:textId="77777777" w:rsidR="000B1DB0" w:rsidRPr="000778CE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E56509D" w14:textId="77777777" w:rsidR="000B1DB0" w:rsidRPr="000778CE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05F5B72" w14:textId="77777777" w:rsidR="000B1DB0" w:rsidRPr="000778CE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543F80A" w14:textId="77777777" w:rsidR="000B1DB0" w:rsidRPr="000778CE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1B8F4006" w14:textId="77777777" w:rsidR="000B1DB0" w:rsidRPr="000778CE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197D5FB" w14:textId="77777777" w:rsidR="000B1DB0" w:rsidRPr="000778CE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18F8FA0B" w14:textId="77777777" w:rsidR="000B1DB0" w:rsidRPr="000778CE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29D3524" w14:textId="77777777" w:rsidR="000B1DB0" w:rsidRPr="000778CE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40C61F3" w14:textId="77777777" w:rsidR="000B1DB0" w:rsidRPr="000778CE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A165FC5" w14:textId="77777777" w:rsidR="000B1DB0" w:rsidRPr="000778CE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765071E" w14:textId="77777777" w:rsidR="000B1DB0" w:rsidRPr="000778CE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9CF0215" w14:textId="77777777" w:rsidR="000B1DB0" w:rsidRPr="000778CE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158FC6F5" w14:textId="77777777" w:rsidR="00611D2B" w:rsidRPr="000778CE" w:rsidRDefault="00611D2B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7D06B10" w14:textId="77777777" w:rsidR="000B1DB0" w:rsidRPr="000778CE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1A81849" w14:textId="77777777" w:rsidR="000B1DB0" w:rsidRPr="000778CE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</w:tc>
      </w:tr>
    </w:tbl>
    <w:p w14:paraId="65ADC049" w14:textId="77777777" w:rsidR="0095594C" w:rsidRPr="000778CE" w:rsidRDefault="0095594C"/>
    <w:p w14:paraId="55B6ABA0" w14:textId="77777777" w:rsidR="0095594C" w:rsidRPr="000778CE" w:rsidRDefault="0095594C" w:rsidP="0095594C">
      <w:r w:rsidRPr="000778CE">
        <w:br w:type="page"/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5594C" w:rsidRPr="008154FC" w14:paraId="0B575DCC" w14:textId="77777777" w:rsidTr="00B71400">
        <w:tc>
          <w:tcPr>
            <w:tcW w:w="9781" w:type="dxa"/>
          </w:tcPr>
          <w:p w14:paraId="5BE303AC" w14:textId="77777777" w:rsidR="0095594C" w:rsidRPr="00EF152F" w:rsidRDefault="00F1399B" w:rsidP="00F1399B">
            <w:pPr>
              <w:pStyle w:val="Nagwek2"/>
              <w:rPr>
                <w:rFonts w:eastAsiaTheme="minorEastAsia"/>
              </w:rPr>
            </w:pPr>
            <w:bookmarkStart w:id="3" w:name="_Toc164938872"/>
            <w:r>
              <w:rPr>
                <w:rFonts w:eastAsiaTheme="minorEastAsia"/>
              </w:rPr>
              <w:lastRenderedPageBreak/>
              <w:t>Odpowiedzi na p</w:t>
            </w:r>
            <w:r w:rsidR="0095594C" w:rsidRPr="00EF152F">
              <w:rPr>
                <w:rFonts w:eastAsiaTheme="minorEastAsia"/>
              </w:rPr>
              <w:t>ytania</w:t>
            </w:r>
            <w:bookmarkEnd w:id="3"/>
          </w:p>
          <w:p w14:paraId="3F424574" w14:textId="4F99F799" w:rsidR="000778CE" w:rsidRPr="000778CE" w:rsidRDefault="000778CE" w:rsidP="000778CE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185BD4D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2BBEF83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EE06BCD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2947102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3C05C40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59FED46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35E7118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9257750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D5F30D9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7E1C72E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BA2FB16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68770DA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50150C1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E83FC17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86AE17D" w14:textId="77777777" w:rsidR="000B1DB0" w:rsidRPr="00611D2B" w:rsidRDefault="000B1DB0" w:rsidP="00611D2B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75937CC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4BE8093" w14:textId="77777777" w:rsidR="000B1DB0" w:rsidRPr="00EF152F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</w:tc>
      </w:tr>
    </w:tbl>
    <w:p w14:paraId="31B61F25" w14:textId="77777777" w:rsidR="00682C7A" w:rsidRDefault="00682C7A"/>
    <w:sectPr w:rsidR="00682C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C5B2B" w14:textId="77777777" w:rsidR="00863B79" w:rsidRDefault="00863B79" w:rsidP="00682C7A">
      <w:pPr>
        <w:spacing w:after="0" w:line="240" w:lineRule="auto"/>
      </w:pPr>
      <w:r>
        <w:separator/>
      </w:r>
    </w:p>
  </w:endnote>
  <w:endnote w:type="continuationSeparator" w:id="0">
    <w:p w14:paraId="55568251" w14:textId="77777777" w:rsidR="00863B79" w:rsidRDefault="00863B79" w:rsidP="00682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49090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28183D4" w14:textId="77777777" w:rsidR="00CB2749" w:rsidRDefault="00CB2749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AB1F4D" w14:textId="77777777" w:rsidR="00CB2749" w:rsidRDefault="00CB27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44375" w14:textId="77777777" w:rsidR="00863B79" w:rsidRDefault="00863B79" w:rsidP="00682C7A">
      <w:pPr>
        <w:spacing w:after="0" w:line="240" w:lineRule="auto"/>
      </w:pPr>
      <w:r>
        <w:separator/>
      </w:r>
    </w:p>
  </w:footnote>
  <w:footnote w:type="continuationSeparator" w:id="0">
    <w:p w14:paraId="5190E1B0" w14:textId="77777777" w:rsidR="00863B79" w:rsidRDefault="00863B79" w:rsidP="00682C7A">
      <w:pPr>
        <w:spacing w:after="0" w:line="240" w:lineRule="auto"/>
      </w:pPr>
      <w:r>
        <w:continuationSeparator/>
      </w:r>
    </w:p>
  </w:footnote>
  <w:footnote w:id="1">
    <w:p w14:paraId="16D18C25" w14:textId="77777777" w:rsidR="00682C7A" w:rsidRPr="007F167D" w:rsidRDefault="00682C7A" w:rsidP="00682C7A">
      <w:pPr>
        <w:pStyle w:val="Tekstprzypisudolnego"/>
        <w:rPr>
          <w:i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7F167D">
        <w:rPr>
          <w:i/>
          <w:sz w:val="16"/>
        </w:rPr>
        <w:t>Raport z ćwiczenia należy dostarczyć</w:t>
      </w:r>
      <w:r>
        <w:rPr>
          <w:i/>
          <w:sz w:val="16"/>
        </w:rPr>
        <w:t xml:space="preserve"> poprzez system UPEL, w formacie PDF</w:t>
      </w:r>
      <w:r w:rsidR="004E2195">
        <w:rPr>
          <w:i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2CCB"/>
    <w:multiLevelType w:val="hybridMultilevel"/>
    <w:tmpl w:val="C3AC1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5B70"/>
    <w:multiLevelType w:val="hybridMultilevel"/>
    <w:tmpl w:val="9A6A6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A494C"/>
    <w:multiLevelType w:val="hybridMultilevel"/>
    <w:tmpl w:val="14602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418A4"/>
    <w:multiLevelType w:val="hybridMultilevel"/>
    <w:tmpl w:val="285810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73053D"/>
    <w:multiLevelType w:val="hybridMultilevel"/>
    <w:tmpl w:val="C06C763A"/>
    <w:lvl w:ilvl="0" w:tplc="28D02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EF0393"/>
    <w:multiLevelType w:val="hybridMultilevel"/>
    <w:tmpl w:val="8DFEF1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D161E8"/>
    <w:multiLevelType w:val="hybridMultilevel"/>
    <w:tmpl w:val="D6FAED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C2665B"/>
    <w:multiLevelType w:val="hybridMultilevel"/>
    <w:tmpl w:val="30A0C89A"/>
    <w:lvl w:ilvl="0" w:tplc="C48227FA">
      <w:start w:val="1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A2547E"/>
    <w:multiLevelType w:val="hybridMultilevel"/>
    <w:tmpl w:val="97728FFE"/>
    <w:lvl w:ilvl="0" w:tplc="91B2EC80">
      <w:start w:val="1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795DD9"/>
    <w:multiLevelType w:val="multilevel"/>
    <w:tmpl w:val="2C7E2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1547A50"/>
    <w:multiLevelType w:val="hybridMultilevel"/>
    <w:tmpl w:val="685AD5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8F4630"/>
    <w:multiLevelType w:val="hybridMultilevel"/>
    <w:tmpl w:val="E6782C5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1640011">
    <w:abstractNumId w:val="6"/>
  </w:num>
  <w:num w:numId="2" w16cid:durableId="2052923788">
    <w:abstractNumId w:val="3"/>
  </w:num>
  <w:num w:numId="3" w16cid:durableId="1037661880">
    <w:abstractNumId w:val="11"/>
  </w:num>
  <w:num w:numId="4" w16cid:durableId="1805194341">
    <w:abstractNumId w:val="5"/>
  </w:num>
  <w:num w:numId="5" w16cid:durableId="1903636353">
    <w:abstractNumId w:val="10"/>
  </w:num>
  <w:num w:numId="6" w16cid:durableId="1702512950">
    <w:abstractNumId w:val="0"/>
  </w:num>
  <w:num w:numId="7" w16cid:durableId="2020816339">
    <w:abstractNumId w:val="4"/>
  </w:num>
  <w:num w:numId="8" w16cid:durableId="1377970068">
    <w:abstractNumId w:val="2"/>
  </w:num>
  <w:num w:numId="9" w16cid:durableId="951667985">
    <w:abstractNumId w:val="1"/>
  </w:num>
  <w:num w:numId="10" w16cid:durableId="1021474260">
    <w:abstractNumId w:val="9"/>
  </w:num>
  <w:num w:numId="11" w16cid:durableId="1110511902">
    <w:abstractNumId w:val="7"/>
  </w:num>
  <w:num w:numId="12" w16cid:durableId="18526006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7A"/>
    <w:rsid w:val="00013251"/>
    <w:rsid w:val="000778CE"/>
    <w:rsid w:val="000A21A4"/>
    <w:rsid w:val="000B1DB0"/>
    <w:rsid w:val="000C01AE"/>
    <w:rsid w:val="000D6942"/>
    <w:rsid w:val="000E76CB"/>
    <w:rsid w:val="000F4A02"/>
    <w:rsid w:val="00135BA4"/>
    <w:rsid w:val="00195B9D"/>
    <w:rsid w:val="001A43F3"/>
    <w:rsid w:val="002D2249"/>
    <w:rsid w:val="00306F1D"/>
    <w:rsid w:val="0039732E"/>
    <w:rsid w:val="003B1C0B"/>
    <w:rsid w:val="004E2195"/>
    <w:rsid w:val="005621A8"/>
    <w:rsid w:val="00567474"/>
    <w:rsid w:val="00611D2B"/>
    <w:rsid w:val="0062757A"/>
    <w:rsid w:val="00673BAE"/>
    <w:rsid w:val="00682C7A"/>
    <w:rsid w:val="00863B79"/>
    <w:rsid w:val="00895FD1"/>
    <w:rsid w:val="0095594C"/>
    <w:rsid w:val="00971137"/>
    <w:rsid w:val="00985CC1"/>
    <w:rsid w:val="009942FA"/>
    <w:rsid w:val="00A0642C"/>
    <w:rsid w:val="00A22E54"/>
    <w:rsid w:val="00A41E70"/>
    <w:rsid w:val="00AC7AFE"/>
    <w:rsid w:val="00B87CEF"/>
    <w:rsid w:val="00C14545"/>
    <w:rsid w:val="00C746D1"/>
    <w:rsid w:val="00CB2749"/>
    <w:rsid w:val="00CC1F76"/>
    <w:rsid w:val="00CC471D"/>
    <w:rsid w:val="00CF7AA5"/>
    <w:rsid w:val="00D16981"/>
    <w:rsid w:val="00D229B4"/>
    <w:rsid w:val="00D821E5"/>
    <w:rsid w:val="00DB0287"/>
    <w:rsid w:val="00F1399B"/>
    <w:rsid w:val="00F32591"/>
    <w:rsid w:val="00F9226F"/>
    <w:rsid w:val="00FF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9E37"/>
  <w15:chartTrackingRefBased/>
  <w15:docId w15:val="{3400593A-A8AC-4BEE-AC25-47BA0C74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3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2C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2C7A"/>
    <w:pPr>
      <w:ind w:left="720"/>
      <w:contextualSpacing/>
    </w:pPr>
  </w:style>
  <w:style w:type="table" w:styleId="Tabela-Siatka">
    <w:name w:val="Table Grid"/>
    <w:basedOn w:val="Standardowy"/>
    <w:uiPriority w:val="39"/>
    <w:rsid w:val="00682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682C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2C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82C7A"/>
    <w:rPr>
      <w:rFonts w:eastAsiaTheme="minorEastAsia"/>
      <w:color w:val="5A5A5A" w:themeColor="text1" w:themeTint="A5"/>
      <w:spacing w:val="1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2C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2C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2C7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749"/>
  </w:style>
  <w:style w:type="paragraph" w:styleId="Stopka">
    <w:name w:val="footer"/>
    <w:basedOn w:val="Normalny"/>
    <w:link w:val="StopkaZnak"/>
    <w:uiPriority w:val="99"/>
    <w:unhideWhenUsed/>
    <w:rsid w:val="00CB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749"/>
  </w:style>
  <w:style w:type="character" w:customStyle="1" w:styleId="Nagwek1Znak">
    <w:name w:val="Nagłówek 1 Znak"/>
    <w:basedOn w:val="Domylnaczcionkaakapitu"/>
    <w:link w:val="Nagwek1"/>
    <w:uiPriority w:val="9"/>
    <w:rsid w:val="00F139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1399B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1399B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F1399B"/>
    <w:rPr>
      <w:color w:val="0563C1" w:themeColor="hyperlink"/>
      <w:u w:val="single"/>
    </w:rPr>
  </w:style>
  <w:style w:type="character" w:styleId="Tytuksiki">
    <w:name w:val="Book Title"/>
    <w:basedOn w:val="Domylnaczcionkaakapitu"/>
    <w:uiPriority w:val="33"/>
    <w:qFormat/>
    <w:rsid w:val="00F1399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2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2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8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5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6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0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6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5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0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3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2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4431-1E2C-41EC-B76B-A17CCBDC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ir</dc:creator>
  <cp:keywords/>
  <dc:description/>
  <cp:lastModifiedBy>Maciej Adamus</cp:lastModifiedBy>
  <cp:revision>2</cp:revision>
  <cp:lastPrinted>2018-10-01T08:55:00Z</cp:lastPrinted>
  <dcterms:created xsi:type="dcterms:W3CDTF">2024-04-30T11:44:00Z</dcterms:created>
  <dcterms:modified xsi:type="dcterms:W3CDTF">2024-04-30T11:44:00Z</dcterms:modified>
</cp:coreProperties>
</file>